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13061C" w:rsidP="0013061C">
      <w:r>
        <w:t>v</w:t>
      </w:r>
      <w:bookmarkStart w:id="0" w:name="_GoBack"/>
      <w:bookmarkEnd w:id="0"/>
      <w:r>
        <w:t>1.1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767F3E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11858" w:history="1">
            <w:r w:rsidR="00767F3E" w:rsidRPr="006B66B8">
              <w:rPr>
                <w:rStyle w:val="Hyperlink"/>
                <w:noProof/>
              </w:rPr>
              <w:t>Paradigmen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58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1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1306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59" w:history="1">
            <w:r w:rsidR="00767F3E" w:rsidRPr="006B66B8">
              <w:rPr>
                <w:rStyle w:val="Hyperlink"/>
                <w:noProof/>
              </w:rPr>
              <w:t>Formulare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59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1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1306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0" w:history="1">
            <w:r w:rsidR="00767F3E" w:rsidRPr="006B66B8">
              <w:rPr>
                <w:rStyle w:val="Hyperlink"/>
                <w:noProof/>
              </w:rPr>
              <w:t>Eigenschaften eines Felde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0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2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1306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1" w:history="1">
            <w:r w:rsidR="00767F3E" w:rsidRPr="006B66B8">
              <w:rPr>
                <w:rStyle w:val="Hyperlink"/>
                <w:noProof/>
              </w:rPr>
              <w:t>Environment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1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3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1306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2" w:history="1">
            <w:r w:rsidR="00767F3E" w:rsidRPr="006B66B8">
              <w:rPr>
                <w:rStyle w:val="Hyperlink"/>
                <w:noProof/>
              </w:rPr>
              <w:t>Laden eines Environment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2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4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1306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3" w:history="1">
            <w:r w:rsidR="00767F3E" w:rsidRPr="006B66B8">
              <w:rPr>
                <w:rStyle w:val="Hyperlink"/>
                <w:noProof/>
              </w:rPr>
              <w:t>Save and Recall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3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4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1" w:name="_Toc414011858"/>
      <w:r>
        <w:t>Paradigm</w:t>
      </w:r>
      <w:r w:rsidR="00785979">
        <w:t>en</w:t>
      </w:r>
      <w:bookmarkEnd w:id="1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2" w:name="_Toc414011859"/>
      <w:r>
        <w:t>Formulare</w:t>
      </w:r>
      <w:bookmarkEnd w:id="2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3" w:name="_Toc414011860"/>
      <w:r>
        <w:t>Eigenschaften eines Feldes</w:t>
      </w:r>
      <w:bookmarkEnd w:id="3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4" w:name="_Toc414011861"/>
      <w:r>
        <w:t>Environments</w:t>
      </w:r>
      <w:bookmarkEnd w:id="4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lastRenderedPageBreak/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wenn z. B.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5" w:name="_Toc414011862"/>
      <w:r>
        <w:t>Laden eines Environments</w:t>
      </w:r>
      <w:bookmarkEnd w:id="5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P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D329B0" w:rsidRDefault="00D329B0" w:rsidP="00BA4CD4"/>
    <w:p w:rsidR="00D329B0" w:rsidRDefault="00304E5A" w:rsidP="00304E5A">
      <w:pPr>
        <w:pStyle w:val="berschrift1"/>
      </w:pPr>
      <w:bookmarkStart w:id="6" w:name="_Toc414011863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6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>Um diese Funktion der Speicherung von Daten zu nutzen, benötigt 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2E4453" w:rsidRPr="00304E5A" w:rsidRDefault="002E4453" w:rsidP="002E4453"/>
    <w:sectPr w:rsidR="002E4453" w:rsidRPr="0030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3061C"/>
    <w:rsid w:val="00160109"/>
    <w:rsid w:val="00226C0E"/>
    <w:rsid w:val="002E4453"/>
    <w:rsid w:val="00304E5A"/>
    <w:rsid w:val="00311DF3"/>
    <w:rsid w:val="0031666F"/>
    <w:rsid w:val="00332F83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7176A1"/>
    <w:rsid w:val="007648AB"/>
    <w:rsid w:val="00767F3E"/>
    <w:rsid w:val="00785979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E017E"/>
    <w:rsid w:val="00D07402"/>
    <w:rsid w:val="00D329B0"/>
    <w:rsid w:val="00D5021A"/>
    <w:rsid w:val="00F03A41"/>
    <w:rsid w:val="00F0557C"/>
    <w:rsid w:val="00F24D27"/>
    <w:rsid w:val="00F50F62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B87-8445-4348-93B4-7023131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5</cp:revision>
  <dcterms:created xsi:type="dcterms:W3CDTF">2014-07-10T11:06:00Z</dcterms:created>
  <dcterms:modified xsi:type="dcterms:W3CDTF">2015-05-04T14:27:00Z</dcterms:modified>
</cp:coreProperties>
</file>